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056D" w:rsidRPr="00EE68D1" w:rsidP="000258D7">
      <w:pPr>
        <w:widowControl w:val="0"/>
        <w:jc w:val="right"/>
      </w:pPr>
      <w:r w:rsidRPr="00EE68D1">
        <w:t>Дело № 5</w:t>
      </w:r>
      <w:r w:rsidRPr="00EE68D1" w:rsidR="00A02E7A">
        <w:t>-</w:t>
      </w:r>
      <w:r w:rsidRPr="00EE68D1" w:rsidR="008E0CA3">
        <w:t>143</w:t>
      </w:r>
      <w:r w:rsidRPr="00EE68D1" w:rsidR="00A02E7A">
        <w:t>-</w:t>
      </w:r>
      <w:r w:rsidRPr="00EE68D1" w:rsidR="00545753">
        <w:t>2004</w:t>
      </w:r>
      <w:r w:rsidRPr="00EE68D1">
        <w:t>/</w:t>
      </w:r>
      <w:r w:rsidRPr="00EE68D1" w:rsidR="00545753">
        <w:t>2024</w:t>
      </w:r>
    </w:p>
    <w:p w:rsidR="005F056D" w:rsidRPr="00EE68D1" w:rsidP="000258D7">
      <w:pPr>
        <w:widowControl w:val="0"/>
        <w:jc w:val="center"/>
        <w:rPr>
          <w:b/>
        </w:rPr>
      </w:pPr>
      <w:r w:rsidRPr="00EE68D1">
        <w:rPr>
          <w:b/>
        </w:rPr>
        <w:t>ПОСТАНОВЛЕНИЕ</w:t>
      </w:r>
    </w:p>
    <w:p w:rsidR="00855B1C" w:rsidRPr="00EE68D1" w:rsidP="000258D7">
      <w:pPr>
        <w:pStyle w:val="BodyText"/>
        <w:jc w:val="center"/>
      </w:pPr>
      <w:r w:rsidRPr="00EE68D1">
        <w:t>о назначении административного наказания</w:t>
      </w:r>
    </w:p>
    <w:p w:rsidR="00551D3F" w:rsidRPr="00EE68D1" w:rsidP="000258D7">
      <w:pPr>
        <w:widowControl w:val="0"/>
      </w:pPr>
      <w:r w:rsidRPr="00EE68D1">
        <w:t>29</w:t>
      </w:r>
      <w:r w:rsidRPr="00EE68D1" w:rsidR="005F056D">
        <w:t xml:space="preserve"> </w:t>
      </w:r>
      <w:r w:rsidRPr="00EE68D1" w:rsidR="00545753">
        <w:t>января</w:t>
      </w:r>
      <w:r w:rsidRPr="00EE68D1" w:rsidR="005F056D">
        <w:t xml:space="preserve"> </w:t>
      </w:r>
      <w:r w:rsidRPr="00EE68D1" w:rsidR="00545753">
        <w:t>2024</w:t>
      </w:r>
      <w:r w:rsidRPr="00EE68D1" w:rsidR="005F056D">
        <w:t xml:space="preserve"> года                    </w:t>
      </w:r>
      <w:r w:rsidRPr="00EE68D1" w:rsidR="00532F27">
        <w:t xml:space="preserve"> </w:t>
      </w:r>
      <w:r w:rsidRPr="00EE68D1" w:rsidR="001E5B02">
        <w:t xml:space="preserve">      </w:t>
      </w:r>
      <w:r w:rsidRPr="00EE68D1">
        <w:t xml:space="preserve"> </w:t>
      </w:r>
      <w:r w:rsidRPr="00EE68D1" w:rsidR="00603ADD">
        <w:t xml:space="preserve">   </w:t>
      </w:r>
      <w:r w:rsidRPr="00EE68D1" w:rsidR="00855B1C">
        <w:t xml:space="preserve">        </w:t>
      </w:r>
      <w:r w:rsidRPr="00EE68D1" w:rsidR="005F056D">
        <w:t xml:space="preserve">             </w:t>
      </w:r>
      <w:r w:rsidRPr="00EE68D1" w:rsidR="00470A83">
        <w:t xml:space="preserve">  </w:t>
      </w:r>
      <w:r w:rsidRPr="00EE68D1" w:rsidR="005F056D">
        <w:t xml:space="preserve"> </w:t>
      </w:r>
      <w:r w:rsidRPr="00EE68D1" w:rsidR="00100EEF">
        <w:t xml:space="preserve">   </w:t>
      </w:r>
      <w:r w:rsidRPr="00EE68D1" w:rsidR="000338A2">
        <w:t xml:space="preserve">     </w:t>
      </w:r>
      <w:r w:rsidRPr="00EE68D1" w:rsidR="00671951">
        <w:t xml:space="preserve">   </w:t>
      </w:r>
      <w:r w:rsidRPr="00EE68D1" w:rsidR="000338A2">
        <w:t xml:space="preserve">   </w:t>
      </w:r>
      <w:r w:rsidRPr="00EE68D1" w:rsidR="005F056D">
        <w:t>город</w:t>
      </w:r>
      <w:r w:rsidRPr="00EE68D1" w:rsidR="008C3F3B">
        <w:t xml:space="preserve"> Нефтеюганск</w:t>
      </w:r>
    </w:p>
    <w:p w:rsidR="00551D3F" w:rsidRPr="00EE68D1" w:rsidP="00551D3F">
      <w:pPr>
        <w:pStyle w:val="NoSpacing"/>
      </w:pPr>
    </w:p>
    <w:p w:rsidR="008C3F3B" w:rsidRPr="00EE68D1" w:rsidP="00551D3F">
      <w:pPr>
        <w:pStyle w:val="NoSpacing"/>
      </w:pPr>
      <w:r w:rsidRPr="00EE68D1">
        <w:tab/>
        <w:t xml:space="preserve">      </w:t>
      </w:r>
    </w:p>
    <w:p w:rsidR="00551D3F" w:rsidRPr="00EE68D1" w:rsidP="00551D3F">
      <w:pPr>
        <w:widowControl w:val="0"/>
        <w:ind w:firstLine="567"/>
        <w:jc w:val="both"/>
      </w:pPr>
      <w:r w:rsidRPr="00EE68D1">
        <w:t xml:space="preserve">Мировой судья судебного участка № </w:t>
      </w:r>
      <w:r w:rsidRPr="00EE68D1">
        <w:t>4</w:t>
      </w:r>
      <w:r w:rsidRPr="00EE68D1" w:rsidR="00603ADD">
        <w:t xml:space="preserve"> </w:t>
      </w:r>
      <w:r w:rsidRPr="00EE68D1">
        <w:t xml:space="preserve">Нефтеюганского судебного района Ханты – Мансийского автономного округа – Югры </w:t>
      </w:r>
      <w:r w:rsidRPr="00EE68D1">
        <w:t>Постовалова Т.П.</w:t>
      </w:r>
      <w:r w:rsidRPr="00EE68D1" w:rsidR="00A02E7A">
        <w:t xml:space="preserve">, </w:t>
      </w:r>
      <w:r w:rsidRPr="00EE68D1" w:rsidR="00472C33">
        <w:t>(6</w:t>
      </w:r>
      <w:r w:rsidRPr="00EE68D1">
        <w:t xml:space="preserve">28309, ХМАО-Югра, г. Нефтеюганск, 1 мкр-н, дом 30), рассмотрев в открытом судебном </w:t>
      </w:r>
      <w:r w:rsidRPr="00EE68D1">
        <w:t>заседании дело об административном правонарушении в отношении:</w:t>
      </w:r>
    </w:p>
    <w:p w:rsidR="008127B0" w:rsidRPr="00EE68D1" w:rsidP="00551D3F">
      <w:pPr>
        <w:widowControl w:val="0"/>
        <w:ind w:firstLine="567"/>
        <w:jc w:val="both"/>
      </w:pPr>
      <w:r w:rsidRPr="00EE68D1">
        <w:rPr>
          <w:lang w:eastAsia="ar-SA"/>
        </w:rPr>
        <w:t>Валитова И.</w:t>
      </w:r>
      <w:r w:rsidRPr="00EE68D1">
        <w:rPr>
          <w:lang w:eastAsia="ar-SA"/>
        </w:rPr>
        <w:t xml:space="preserve"> А.</w:t>
      </w:r>
      <w:r w:rsidRPr="00EE68D1" w:rsidR="00771F2C">
        <w:rPr>
          <w:lang w:eastAsia="ar-SA"/>
        </w:rPr>
        <w:t xml:space="preserve">, </w:t>
      </w:r>
      <w:r w:rsidRPr="00EE68D1">
        <w:rPr>
          <w:lang w:eastAsia="ar-SA"/>
        </w:rPr>
        <w:t>***</w:t>
      </w:r>
      <w:r w:rsidRPr="00EE68D1" w:rsidR="00771F2C">
        <w:t xml:space="preserve"> года рождения, уроженца </w:t>
      </w:r>
      <w:r w:rsidRPr="00EE68D1">
        <w:t>***</w:t>
      </w:r>
      <w:r w:rsidRPr="00EE68D1" w:rsidR="00771F2C">
        <w:t xml:space="preserve">, не работающего, зарегистрированного </w:t>
      </w:r>
      <w:r w:rsidRPr="00EE68D1" w:rsidR="00603ADD">
        <w:t xml:space="preserve">и проживающего </w:t>
      </w:r>
      <w:r w:rsidRPr="00EE68D1" w:rsidR="00771F2C">
        <w:t xml:space="preserve">по адресу: </w:t>
      </w:r>
      <w:r w:rsidRPr="00EE68D1">
        <w:t>***</w:t>
      </w:r>
      <w:r w:rsidRPr="00EE68D1" w:rsidR="002A2B8D">
        <w:rPr>
          <w:lang w:bidi="ru-RU"/>
        </w:rPr>
        <w:t>,</w:t>
      </w:r>
      <w:r w:rsidRPr="00EE68D1" w:rsidR="000258D7">
        <w:rPr>
          <w:lang w:bidi="ru-RU"/>
        </w:rPr>
        <w:t xml:space="preserve"> </w:t>
      </w:r>
      <w:r w:rsidRPr="00EE68D1" w:rsidR="000258D7">
        <w:t xml:space="preserve">паспортные данные: </w:t>
      </w:r>
      <w:r w:rsidRPr="00EE68D1">
        <w:t>***</w:t>
      </w:r>
    </w:p>
    <w:p w:rsidR="002A2B8D" w:rsidRPr="00EE68D1" w:rsidP="000258D7">
      <w:pPr>
        <w:widowControl w:val="0"/>
        <w:ind w:firstLine="709"/>
        <w:jc w:val="both"/>
        <w:rPr>
          <w:lang w:bidi="ru-RU"/>
        </w:rPr>
      </w:pPr>
    </w:p>
    <w:p w:rsidR="005F056D" w:rsidRPr="00EE68D1" w:rsidP="000258D7">
      <w:pPr>
        <w:widowControl w:val="0"/>
        <w:jc w:val="center"/>
        <w:rPr>
          <w:b/>
        </w:rPr>
      </w:pPr>
      <w:r w:rsidRPr="00EE68D1">
        <w:rPr>
          <w:b/>
        </w:rPr>
        <w:t>УСТАНОВИЛ:</w:t>
      </w:r>
    </w:p>
    <w:p w:rsidR="00551D3F" w:rsidRPr="00EE68D1" w:rsidP="00551D3F">
      <w:pPr>
        <w:widowControl w:val="0"/>
        <w:jc w:val="both"/>
      </w:pP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rPr>
          <w:bCs/>
        </w:rPr>
        <w:t>28</w:t>
      </w:r>
      <w:r w:rsidRPr="00EE68D1" w:rsidR="005F056D">
        <w:rPr>
          <w:bCs/>
        </w:rPr>
        <w:t>.</w:t>
      </w:r>
      <w:r w:rsidRPr="00EE68D1" w:rsidR="00545753">
        <w:rPr>
          <w:bCs/>
        </w:rPr>
        <w:t>01</w:t>
      </w:r>
      <w:r w:rsidRPr="00EE68D1" w:rsidR="005F056D">
        <w:rPr>
          <w:bCs/>
        </w:rPr>
        <w:t>.20</w:t>
      </w:r>
      <w:r w:rsidRPr="00EE68D1" w:rsidR="00D6350D">
        <w:rPr>
          <w:bCs/>
        </w:rPr>
        <w:t>2</w:t>
      </w:r>
      <w:r w:rsidRPr="00EE68D1" w:rsidR="00545753">
        <w:rPr>
          <w:bCs/>
        </w:rPr>
        <w:t>4</w:t>
      </w:r>
      <w:r w:rsidRPr="00EE68D1" w:rsidR="005F056D">
        <w:rPr>
          <w:bCs/>
        </w:rPr>
        <w:t xml:space="preserve"> в </w:t>
      </w:r>
      <w:r w:rsidRPr="00EE68D1">
        <w:rPr>
          <w:bCs/>
        </w:rPr>
        <w:t>15</w:t>
      </w:r>
      <w:r w:rsidRPr="00EE68D1" w:rsidR="00855B1C">
        <w:rPr>
          <w:bCs/>
        </w:rPr>
        <w:t xml:space="preserve"> час</w:t>
      </w:r>
      <w:r w:rsidRPr="00EE68D1" w:rsidR="00125557">
        <w:rPr>
          <w:bCs/>
        </w:rPr>
        <w:t>.</w:t>
      </w:r>
      <w:r w:rsidRPr="00EE68D1" w:rsidR="00855B1C">
        <w:rPr>
          <w:bCs/>
        </w:rPr>
        <w:t xml:space="preserve"> </w:t>
      </w:r>
      <w:r w:rsidRPr="00EE68D1">
        <w:rPr>
          <w:bCs/>
        </w:rPr>
        <w:t>30</w:t>
      </w:r>
      <w:r w:rsidRPr="00EE68D1" w:rsidR="005F056D">
        <w:rPr>
          <w:bCs/>
        </w:rPr>
        <w:t xml:space="preserve"> </w:t>
      </w:r>
      <w:r w:rsidRPr="00EE68D1" w:rsidR="00855B1C">
        <w:rPr>
          <w:bCs/>
        </w:rPr>
        <w:t>мин</w:t>
      </w:r>
      <w:r w:rsidRPr="00EE68D1" w:rsidR="00125557">
        <w:rPr>
          <w:bCs/>
        </w:rPr>
        <w:t>.</w:t>
      </w:r>
      <w:r w:rsidRPr="00EE68D1" w:rsidR="00855B1C">
        <w:rPr>
          <w:bCs/>
        </w:rPr>
        <w:t xml:space="preserve">, </w:t>
      </w:r>
      <w:r w:rsidRPr="00EE68D1">
        <w:rPr>
          <w:bCs/>
        </w:rPr>
        <w:t>Валитов И.А.</w:t>
      </w:r>
      <w:r w:rsidRPr="00EE68D1" w:rsidR="00307C62">
        <w:rPr>
          <w:bCs/>
        </w:rPr>
        <w:t xml:space="preserve"> </w:t>
      </w:r>
      <w:r w:rsidRPr="00EE68D1" w:rsidR="0086653B">
        <w:rPr>
          <w:bCs/>
        </w:rPr>
        <w:t xml:space="preserve">находился </w:t>
      </w:r>
      <w:r w:rsidRPr="00EE68D1">
        <w:t>на 16</w:t>
      </w:r>
      <w:r w:rsidRPr="00EE68D1" w:rsidR="00545753">
        <w:t xml:space="preserve"> этаж</w:t>
      </w:r>
      <w:r w:rsidRPr="00EE68D1">
        <w:t>е 1 подъезда</w:t>
      </w:r>
      <w:r w:rsidRPr="00EE68D1" w:rsidR="00545753">
        <w:t xml:space="preserve"> дома №8</w:t>
      </w:r>
      <w:r w:rsidRPr="00EE68D1">
        <w:t>А</w:t>
      </w:r>
      <w:r w:rsidRPr="00EE68D1" w:rsidR="00D435C8">
        <w:t xml:space="preserve">, </w:t>
      </w:r>
      <w:r w:rsidRPr="00EE68D1" w:rsidR="00D6350D">
        <w:t>расположенного</w:t>
      </w:r>
      <w:r w:rsidRPr="00EE68D1" w:rsidR="00B62A4C">
        <w:t xml:space="preserve"> </w:t>
      </w:r>
      <w:r w:rsidRPr="00EE68D1" w:rsidR="000258D7">
        <w:t xml:space="preserve">в </w:t>
      </w:r>
      <w:r w:rsidRPr="00EE68D1" w:rsidR="00545753">
        <w:t>15</w:t>
      </w:r>
      <w:r w:rsidRPr="00EE68D1" w:rsidR="00603ADD">
        <w:t xml:space="preserve"> </w:t>
      </w:r>
      <w:r w:rsidRPr="00EE68D1" w:rsidR="000258D7">
        <w:t>мкр.</w:t>
      </w:r>
      <w:r w:rsidRPr="00EE68D1" w:rsidR="00F07308">
        <w:t xml:space="preserve"> г. Нефтеюганска,</w:t>
      </w:r>
      <w:r w:rsidRPr="00EE68D1" w:rsidR="00D6350D">
        <w:t xml:space="preserve"> </w:t>
      </w:r>
      <w:r w:rsidRPr="00EE68D1" w:rsidR="005F056D">
        <w:rPr>
          <w:bCs/>
        </w:rPr>
        <w:t>в состоянии алкогольного опьянения, о чем свидетельствовал</w:t>
      </w:r>
      <w:r w:rsidRPr="00EE68D1" w:rsidR="00307C62">
        <w:rPr>
          <w:bCs/>
        </w:rPr>
        <w:t>и</w:t>
      </w:r>
      <w:r w:rsidRPr="00EE68D1" w:rsidR="00470A83">
        <w:rPr>
          <w:bCs/>
        </w:rPr>
        <w:t>:</w:t>
      </w:r>
      <w:r w:rsidRPr="00EE68D1" w:rsidR="005F056D">
        <w:rPr>
          <w:bCs/>
        </w:rPr>
        <w:t xml:space="preserve"> </w:t>
      </w:r>
      <w:r w:rsidRPr="00EE68D1" w:rsidR="00100EEF">
        <w:rPr>
          <w:bCs/>
        </w:rPr>
        <w:t xml:space="preserve">нарушенная </w:t>
      </w:r>
      <w:r w:rsidRPr="00EE68D1" w:rsidR="00855B1C">
        <w:rPr>
          <w:bCs/>
        </w:rPr>
        <w:t>координация движений,</w:t>
      </w:r>
      <w:r w:rsidRPr="00EE68D1" w:rsidR="00D6350D">
        <w:rPr>
          <w:bCs/>
        </w:rPr>
        <w:t xml:space="preserve"> </w:t>
      </w:r>
      <w:r w:rsidRPr="00EE68D1" w:rsidR="00A02E7A">
        <w:rPr>
          <w:bCs/>
        </w:rPr>
        <w:t xml:space="preserve">неопрятный внешний вид, а именно одежда была грязной, </w:t>
      </w:r>
      <w:r w:rsidRPr="00EE68D1" w:rsidR="00532F27">
        <w:rPr>
          <w:bCs/>
        </w:rPr>
        <w:t xml:space="preserve">при общении речь была вялая и неразборчивая, из полости рта исходил резкий запах алкоголя, </w:t>
      </w:r>
      <w:r w:rsidRPr="00EE68D1" w:rsidR="002A2B8D">
        <w:rPr>
          <w:bCs/>
        </w:rPr>
        <w:t xml:space="preserve">чем оскорбил человеческое достоинство и общественную нравственность. 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rPr>
          <w:bCs/>
        </w:rPr>
        <w:t xml:space="preserve">При рассмотрении </w:t>
      </w:r>
      <w:r w:rsidRPr="00EE68D1">
        <w:t xml:space="preserve">дела об административном правонарушении </w:t>
      </w:r>
      <w:r w:rsidRPr="00EE68D1" w:rsidR="008E0CA3">
        <w:rPr>
          <w:bCs/>
        </w:rPr>
        <w:t>Валитов И.А.</w:t>
      </w:r>
      <w:r w:rsidRPr="00EE68D1" w:rsidR="00771F2C">
        <w:rPr>
          <w:bCs/>
        </w:rPr>
        <w:t xml:space="preserve"> </w:t>
      </w:r>
      <w:r w:rsidRPr="00EE68D1">
        <w:t>вину в совершении административного правонарушения признал полностью, инвалидом 1 и 2 группы не является.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 xml:space="preserve">Мировой судья, выслушав объяснения </w:t>
      </w:r>
      <w:r w:rsidRPr="00EE68D1" w:rsidR="008E0CA3">
        <w:rPr>
          <w:bCs/>
        </w:rPr>
        <w:t>Валитова И.А.</w:t>
      </w:r>
      <w:r w:rsidRPr="00EE68D1">
        <w:t xml:space="preserve">, исследовал письменные материалы дела, считает, </w:t>
      </w:r>
      <w:r w:rsidRPr="00EE68D1">
        <w:t xml:space="preserve">что вина </w:t>
      </w:r>
      <w:r w:rsidRPr="00EE68D1" w:rsidR="008E0CA3">
        <w:rPr>
          <w:bCs/>
        </w:rPr>
        <w:t>Валитова И.А.</w:t>
      </w:r>
      <w:r w:rsidRPr="00EE68D1" w:rsidR="00771F2C">
        <w:rPr>
          <w:bCs/>
        </w:rPr>
        <w:t xml:space="preserve"> </w:t>
      </w:r>
      <w:r w:rsidRPr="00EE68D1">
        <w:t>в совершении административного правонарушения полностью доказана и подтверждается следующими доказательствами: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rPr>
          <w:bCs/>
        </w:rPr>
        <w:t>-</w:t>
      </w:r>
      <w:r w:rsidRPr="00EE68D1" w:rsidR="008C3F3B">
        <w:rPr>
          <w:bCs/>
        </w:rPr>
        <w:t xml:space="preserve"> </w:t>
      </w:r>
      <w:r w:rsidRPr="00EE68D1">
        <w:rPr>
          <w:bCs/>
        </w:rPr>
        <w:t>протоколом об административном правонарушении ***</w:t>
      </w:r>
      <w:r w:rsidRPr="00EE68D1">
        <w:rPr>
          <w:bCs/>
        </w:rPr>
        <w:t xml:space="preserve"> от </w:t>
      </w:r>
      <w:r w:rsidRPr="00EE68D1" w:rsidR="008E0CA3">
        <w:rPr>
          <w:bCs/>
        </w:rPr>
        <w:t>28</w:t>
      </w:r>
      <w:r w:rsidRPr="00EE68D1">
        <w:rPr>
          <w:bCs/>
        </w:rPr>
        <w:t>.</w:t>
      </w:r>
      <w:r w:rsidRPr="00EE68D1" w:rsidR="00545753">
        <w:rPr>
          <w:bCs/>
        </w:rPr>
        <w:t>01</w:t>
      </w:r>
      <w:r w:rsidRPr="00EE68D1">
        <w:rPr>
          <w:bCs/>
        </w:rPr>
        <w:t>.20</w:t>
      </w:r>
      <w:r w:rsidRPr="00EE68D1" w:rsidR="00D6350D">
        <w:rPr>
          <w:bCs/>
        </w:rPr>
        <w:t>2</w:t>
      </w:r>
      <w:r w:rsidRPr="00EE68D1" w:rsidR="00545753">
        <w:rPr>
          <w:bCs/>
        </w:rPr>
        <w:t>4</w:t>
      </w:r>
      <w:r w:rsidRPr="00EE68D1" w:rsidR="00855B1C">
        <w:rPr>
          <w:bCs/>
        </w:rPr>
        <w:t xml:space="preserve">, </w:t>
      </w:r>
      <w:r w:rsidRPr="00EE68D1" w:rsidR="00A02E7A">
        <w:rPr>
          <w:bCs/>
        </w:rPr>
        <w:t xml:space="preserve">согласно которому </w:t>
      </w:r>
      <w:r w:rsidRPr="00EE68D1" w:rsidR="008E0CA3">
        <w:rPr>
          <w:bCs/>
        </w:rPr>
        <w:t>Валитов И.А.</w:t>
      </w:r>
      <w:r w:rsidRPr="00EE68D1" w:rsidR="00A02E7A">
        <w:rPr>
          <w:bCs/>
        </w:rPr>
        <w:t xml:space="preserve"> с протоколом ознакомлен, права, предусмотренные ст. 25.1 КоАП РФ и ст. 51 Конституции РФ разъяснены;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rPr>
          <w:bCs/>
        </w:rPr>
        <w:t xml:space="preserve">- протоколом о доставлении (принудительном препровождении) лица в </w:t>
      </w:r>
      <w:r w:rsidRPr="00EE68D1">
        <w:rPr>
          <w:bCs/>
        </w:rPr>
        <w:t xml:space="preserve">служебное </w:t>
      </w:r>
      <w:r w:rsidRPr="00EE68D1">
        <w:rPr>
          <w:bCs/>
        </w:rPr>
        <w:t xml:space="preserve">помещение органа внутренних дел от </w:t>
      </w:r>
      <w:r w:rsidRPr="00EE68D1" w:rsidR="008E0CA3">
        <w:rPr>
          <w:bCs/>
        </w:rPr>
        <w:t>28</w:t>
      </w:r>
      <w:r w:rsidRPr="00EE68D1">
        <w:rPr>
          <w:bCs/>
        </w:rPr>
        <w:t>.</w:t>
      </w:r>
      <w:r w:rsidRPr="00EE68D1" w:rsidR="00545753">
        <w:rPr>
          <w:bCs/>
        </w:rPr>
        <w:t>01</w:t>
      </w:r>
      <w:r w:rsidRPr="00EE68D1">
        <w:rPr>
          <w:bCs/>
        </w:rPr>
        <w:t>.202</w:t>
      </w:r>
      <w:r w:rsidRPr="00EE68D1" w:rsidR="00545753">
        <w:rPr>
          <w:bCs/>
        </w:rPr>
        <w:t>4</w:t>
      </w:r>
      <w:r w:rsidRPr="00EE68D1">
        <w:rPr>
          <w:bCs/>
        </w:rPr>
        <w:t>;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rPr>
          <w:bCs/>
        </w:rPr>
        <w:t>- протоколом об административном задержании</w:t>
      </w:r>
      <w:r w:rsidRPr="00EE68D1" w:rsidR="008E0CA3">
        <w:rPr>
          <w:bCs/>
        </w:rPr>
        <w:t xml:space="preserve"> </w:t>
      </w:r>
      <w:r w:rsidRPr="00EE68D1">
        <w:rPr>
          <w:bCs/>
        </w:rPr>
        <w:t xml:space="preserve">от </w:t>
      </w:r>
      <w:r w:rsidRPr="00EE68D1" w:rsidR="008E0CA3">
        <w:rPr>
          <w:bCs/>
        </w:rPr>
        <w:t>28</w:t>
      </w:r>
      <w:r w:rsidRPr="00EE68D1">
        <w:rPr>
          <w:bCs/>
        </w:rPr>
        <w:t>.</w:t>
      </w:r>
      <w:r w:rsidRPr="00EE68D1" w:rsidR="00545753">
        <w:rPr>
          <w:bCs/>
        </w:rPr>
        <w:t>01</w:t>
      </w:r>
      <w:r w:rsidRPr="00EE68D1">
        <w:rPr>
          <w:bCs/>
        </w:rPr>
        <w:t>.202</w:t>
      </w:r>
      <w:r w:rsidRPr="00EE68D1" w:rsidR="00545753">
        <w:rPr>
          <w:bCs/>
        </w:rPr>
        <w:t>4</w:t>
      </w:r>
      <w:r w:rsidRPr="00EE68D1">
        <w:rPr>
          <w:bCs/>
        </w:rPr>
        <w:t xml:space="preserve">, согласно которому </w:t>
      </w:r>
      <w:r w:rsidRPr="00EE68D1" w:rsidR="008E0CA3">
        <w:rPr>
          <w:bCs/>
        </w:rPr>
        <w:t>Валитов И.А.</w:t>
      </w:r>
      <w:r w:rsidRPr="00EE68D1">
        <w:rPr>
          <w:bCs/>
        </w:rPr>
        <w:t xml:space="preserve"> был доставлен в дежурную часть УМВД-ОМВД по гор. Нефтеюганску </w:t>
      </w:r>
      <w:r w:rsidRPr="00EE68D1" w:rsidR="008E0CA3">
        <w:rPr>
          <w:bCs/>
        </w:rPr>
        <w:t>28</w:t>
      </w:r>
      <w:r w:rsidRPr="00EE68D1">
        <w:rPr>
          <w:bCs/>
        </w:rPr>
        <w:t>.</w:t>
      </w:r>
      <w:r w:rsidRPr="00EE68D1" w:rsidR="008E0CA3">
        <w:rPr>
          <w:bCs/>
        </w:rPr>
        <w:t>01</w:t>
      </w:r>
      <w:r w:rsidRPr="00EE68D1">
        <w:rPr>
          <w:bCs/>
        </w:rPr>
        <w:t>.202</w:t>
      </w:r>
      <w:r w:rsidRPr="00EE68D1" w:rsidR="00545753">
        <w:rPr>
          <w:bCs/>
        </w:rPr>
        <w:t>4</w:t>
      </w:r>
      <w:r w:rsidRPr="00EE68D1">
        <w:rPr>
          <w:bCs/>
        </w:rPr>
        <w:t xml:space="preserve"> в </w:t>
      </w:r>
      <w:r w:rsidRPr="00EE68D1" w:rsidR="008E0CA3">
        <w:rPr>
          <w:bCs/>
        </w:rPr>
        <w:t>16</w:t>
      </w:r>
      <w:r w:rsidRPr="00EE68D1">
        <w:rPr>
          <w:bCs/>
        </w:rPr>
        <w:t xml:space="preserve"> час. </w:t>
      </w:r>
      <w:r w:rsidRPr="00EE68D1" w:rsidR="008E0CA3">
        <w:rPr>
          <w:bCs/>
        </w:rPr>
        <w:t>55</w:t>
      </w:r>
      <w:r w:rsidRPr="00EE68D1">
        <w:rPr>
          <w:bCs/>
        </w:rPr>
        <w:t xml:space="preserve"> мин.; 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>- акт медицинского освидетельствования на состояние опьянения (алкогольного, наркотического или иного токсического) № ***</w:t>
      </w:r>
      <w:r w:rsidRPr="00EE68D1">
        <w:t xml:space="preserve"> от </w:t>
      </w:r>
      <w:r w:rsidRPr="00EE68D1" w:rsidR="008E0CA3">
        <w:t>28</w:t>
      </w:r>
      <w:r w:rsidRPr="00EE68D1">
        <w:t>.</w:t>
      </w:r>
      <w:r w:rsidRPr="00EE68D1" w:rsidR="00545753">
        <w:t>01</w:t>
      </w:r>
      <w:r w:rsidRPr="00EE68D1">
        <w:t>.202</w:t>
      </w:r>
      <w:r w:rsidRPr="00EE68D1" w:rsidR="00545753">
        <w:t>4</w:t>
      </w:r>
      <w:r w:rsidRPr="00EE68D1">
        <w:t xml:space="preserve"> проведенного в приемном отделении БУ ХМАО-Югры «Нефтеюганская окружная клиническая больница имени В.И. Яцкив», согласно которому, при проведении медицинского освидетельствования у </w:t>
      </w:r>
      <w:r w:rsidRPr="00EE68D1" w:rsidR="008E0CA3">
        <w:t>Валитова И.А.</w:t>
      </w:r>
      <w:r w:rsidRPr="00EE68D1">
        <w:t xml:space="preserve"> было установлено состояние опьянения;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rPr>
          <w:bCs/>
        </w:rPr>
        <w:t xml:space="preserve">- </w:t>
      </w:r>
      <w:r w:rsidRPr="00EE68D1" w:rsidR="00472C33">
        <w:rPr>
          <w:bCs/>
        </w:rPr>
        <w:t xml:space="preserve">рапортом </w:t>
      </w:r>
      <w:r w:rsidRPr="00EE68D1" w:rsidR="00545753">
        <w:rPr>
          <w:bCs/>
        </w:rPr>
        <w:t>полицейского</w:t>
      </w:r>
      <w:r w:rsidRPr="00EE68D1" w:rsidR="00472C33">
        <w:rPr>
          <w:bCs/>
        </w:rPr>
        <w:t xml:space="preserve"> ОР ППСП ОМВД России по г. Нефтеюганску от </w:t>
      </w:r>
      <w:r w:rsidRPr="00EE68D1" w:rsidR="008E0CA3">
        <w:rPr>
          <w:bCs/>
        </w:rPr>
        <w:t>28</w:t>
      </w:r>
      <w:r w:rsidRPr="00EE68D1" w:rsidR="00472C33">
        <w:rPr>
          <w:bCs/>
        </w:rPr>
        <w:t>.</w:t>
      </w:r>
      <w:r w:rsidRPr="00EE68D1" w:rsidR="00545753">
        <w:rPr>
          <w:bCs/>
        </w:rPr>
        <w:t>01</w:t>
      </w:r>
      <w:r w:rsidRPr="00EE68D1" w:rsidR="00472C33">
        <w:rPr>
          <w:bCs/>
        </w:rPr>
        <w:t>.202</w:t>
      </w:r>
      <w:r w:rsidRPr="00EE68D1" w:rsidR="00545753">
        <w:rPr>
          <w:bCs/>
        </w:rPr>
        <w:t>4</w:t>
      </w:r>
      <w:r w:rsidRPr="00EE68D1" w:rsidR="00472C33">
        <w:rPr>
          <w:bCs/>
        </w:rPr>
        <w:t>;</w:t>
      </w:r>
    </w:p>
    <w:p w:rsidR="00545753" w:rsidRPr="00EE68D1" w:rsidP="00545753">
      <w:pPr>
        <w:widowControl w:val="0"/>
        <w:ind w:firstLine="567"/>
        <w:jc w:val="both"/>
        <w:rPr>
          <w:bCs/>
        </w:rPr>
      </w:pPr>
      <w:r w:rsidRPr="00EE68D1">
        <w:t xml:space="preserve">-  объяснениями </w:t>
      </w:r>
      <w:r w:rsidRPr="00EE68D1" w:rsidR="008E0CA3">
        <w:rPr>
          <w:bCs/>
        </w:rPr>
        <w:t>Валитова И.А.</w:t>
      </w:r>
      <w:r w:rsidRPr="00EE68D1">
        <w:rPr>
          <w:bCs/>
        </w:rPr>
        <w:t xml:space="preserve"> </w:t>
      </w:r>
      <w:r w:rsidRPr="00EE68D1">
        <w:t xml:space="preserve">на отдельном бланке от </w:t>
      </w:r>
      <w:r w:rsidRPr="00EE68D1" w:rsidR="008E0CA3">
        <w:t>28</w:t>
      </w:r>
      <w:r w:rsidRPr="00EE68D1">
        <w:t>.01</w:t>
      </w:r>
      <w:r w:rsidRPr="00EE68D1">
        <w:rPr>
          <w:bCs/>
        </w:rPr>
        <w:t>.20</w:t>
      </w:r>
      <w:r w:rsidRPr="00EE68D1">
        <w:rPr>
          <w:bCs/>
        </w:rPr>
        <w:t>24</w:t>
      </w:r>
      <w:r w:rsidRPr="00EE68D1">
        <w:t>;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>-  объяснениями свидетел</w:t>
      </w:r>
      <w:r w:rsidRPr="00EE68D1">
        <w:t xml:space="preserve">я </w:t>
      </w:r>
      <w:r w:rsidRPr="00EE68D1" w:rsidR="008E0CA3">
        <w:t>Бирюковой М.Ю.</w:t>
      </w:r>
      <w:r w:rsidRPr="00EE68D1">
        <w:t xml:space="preserve"> </w:t>
      </w:r>
      <w:r w:rsidRPr="00EE68D1">
        <w:t xml:space="preserve">от </w:t>
      </w:r>
      <w:r w:rsidRPr="00EE68D1" w:rsidR="008E0CA3">
        <w:t>28</w:t>
      </w:r>
      <w:r w:rsidRPr="00EE68D1">
        <w:rPr>
          <w:bCs/>
        </w:rPr>
        <w:t>.</w:t>
      </w:r>
      <w:r w:rsidRPr="00EE68D1" w:rsidR="00545753">
        <w:rPr>
          <w:bCs/>
        </w:rPr>
        <w:t>01</w:t>
      </w:r>
      <w:r w:rsidRPr="00EE68D1">
        <w:rPr>
          <w:bCs/>
        </w:rPr>
        <w:t>.</w:t>
      </w:r>
      <w:r w:rsidRPr="00EE68D1" w:rsidR="00545753">
        <w:rPr>
          <w:bCs/>
        </w:rPr>
        <w:t>2024</w:t>
      </w:r>
      <w:r w:rsidRPr="00EE68D1">
        <w:t>;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 xml:space="preserve">-  </w:t>
      </w:r>
      <w:r w:rsidRPr="00EE68D1" w:rsidR="000258D7">
        <w:t>сведениями</w:t>
      </w:r>
      <w:r w:rsidRPr="00EE68D1">
        <w:t xml:space="preserve"> о привлечении </w:t>
      </w:r>
      <w:r w:rsidRPr="00EE68D1" w:rsidR="008E0CA3">
        <w:rPr>
          <w:bCs/>
        </w:rPr>
        <w:t>Валитова И.А.</w:t>
      </w:r>
      <w:r w:rsidRPr="00EE68D1" w:rsidR="00771F2C">
        <w:rPr>
          <w:bCs/>
        </w:rPr>
        <w:t xml:space="preserve"> </w:t>
      </w:r>
      <w:r w:rsidRPr="00EE68D1">
        <w:t xml:space="preserve">к административной ответственности, </w:t>
      </w:r>
      <w:r w:rsidRPr="00EE68D1">
        <w:rPr>
          <w:bCs/>
        </w:rPr>
        <w:t xml:space="preserve">согласно которой </w:t>
      </w:r>
      <w:r w:rsidRPr="00EE68D1" w:rsidR="008E0CA3">
        <w:rPr>
          <w:bCs/>
        </w:rPr>
        <w:t>Валитов И.А.</w:t>
      </w:r>
      <w:r w:rsidRPr="00EE68D1" w:rsidR="00771F2C">
        <w:rPr>
          <w:bCs/>
        </w:rPr>
        <w:t xml:space="preserve"> </w:t>
      </w:r>
      <w:r w:rsidRPr="00EE68D1">
        <w:rPr>
          <w:bCs/>
        </w:rPr>
        <w:t>неоднократно привлекался к административной ответственности по главе 20 КоАП РФ</w:t>
      </w:r>
      <w:r w:rsidRPr="00EE68D1">
        <w:t>.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EE68D1">
          <w:rPr>
            <w:bCs/>
          </w:rPr>
          <w:t>ст. 20.2</w:t>
        </w:r>
        <w:r w:rsidRPr="00EE68D1">
          <w:rPr>
            <w:bCs/>
          </w:rPr>
          <w:t>1</w:t>
        </w:r>
      </w:hyperlink>
      <w:r w:rsidRPr="00EE68D1">
        <w:rPr>
          <w:bCs/>
        </w:rPr>
        <w:t xml:space="preserve"> КоАП РФ, являются общественный порядок и общественная безопасность.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rPr>
          <w:bCs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</w:t>
      </w:r>
      <w:r w:rsidRPr="00EE68D1">
        <w:rPr>
          <w:bCs/>
        </w:rPr>
        <w:t xml:space="preserve"> вид, что оскорбляет человеческое достоинство и общественную нравственность.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 xml:space="preserve">Судья </w:t>
      </w:r>
      <w:r w:rsidRPr="00EE68D1">
        <w:rPr>
          <w:bCs/>
        </w:rPr>
        <w:t xml:space="preserve">квалифицирует действия </w:t>
      </w:r>
      <w:r w:rsidRPr="00EE68D1" w:rsidR="008E0CA3">
        <w:rPr>
          <w:bCs/>
        </w:rPr>
        <w:t>Валитова И.А.</w:t>
      </w:r>
      <w:r w:rsidRPr="00EE68D1" w:rsidR="00771F2C">
        <w:rPr>
          <w:bCs/>
        </w:rPr>
        <w:t xml:space="preserve"> </w:t>
      </w:r>
      <w:r w:rsidRPr="00EE68D1">
        <w:rPr>
          <w:bCs/>
        </w:rPr>
        <w:t>по ст. 20.21 Кодекса Российской Федерации об административных правонарушениях</w:t>
      </w:r>
      <w:r w:rsidRPr="00EE68D1">
        <w:t>, «П</w:t>
      </w:r>
      <w:r w:rsidRPr="00EE68D1">
        <w:rPr>
          <w:bCs/>
        </w:rPr>
        <w:t>оявление в общественных местах в состоянии опьянения, о</w:t>
      </w:r>
      <w:r w:rsidRPr="00EE68D1">
        <w:rPr>
          <w:bCs/>
        </w:rPr>
        <w:t>скорбляющем человеческое достоинство и общественную нравственность».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E68D1" w:rsidR="008E0CA3">
        <w:rPr>
          <w:bCs/>
        </w:rPr>
        <w:t>Валитова И.А.</w:t>
      </w:r>
      <w:r w:rsidRPr="00EE68D1">
        <w:t>, его имущественное положение.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 xml:space="preserve">Обстоятельством, смягчающим </w:t>
      </w:r>
      <w:r w:rsidRPr="00EE68D1">
        <w:t>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>Обстоятельством, отягчающим административную ответственность, является в соответствии со ст. 4.3 Код</w:t>
      </w:r>
      <w:r w:rsidRPr="00EE68D1">
        <w:t xml:space="preserve">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551D3F" w:rsidRPr="00EE68D1" w:rsidP="00551D3F">
      <w:pPr>
        <w:widowControl w:val="0"/>
        <w:ind w:firstLine="567"/>
        <w:jc w:val="both"/>
        <w:rPr>
          <w:bCs/>
        </w:rPr>
      </w:pPr>
      <w:r w:rsidRPr="00EE68D1">
        <w:t>Учитывая, установленные обстоятельства, судья назначает правонарушителю административное наказание в виде административног</w:t>
      </w:r>
      <w:r w:rsidRPr="00EE68D1">
        <w:t>о ареста</w:t>
      </w:r>
      <w:r w:rsidRPr="00EE68D1" w:rsidR="008C3F3B">
        <w:t>.</w:t>
      </w:r>
    </w:p>
    <w:p w:rsidR="00C46FD2" w:rsidRPr="00EE68D1" w:rsidP="00551D3F">
      <w:pPr>
        <w:widowControl w:val="0"/>
        <w:ind w:firstLine="567"/>
        <w:jc w:val="both"/>
        <w:rPr>
          <w:bCs/>
        </w:rPr>
      </w:pPr>
      <w:r w:rsidRPr="00EE68D1">
        <w:t>Руководствуясь ст.ст. 23.1, 29.9, 29.10, 30.1 Кодекса РФ об административных правонарушениях, мировой судья</w:t>
      </w:r>
    </w:p>
    <w:p w:rsidR="00C46FD2" w:rsidRPr="00EE68D1" w:rsidP="000258D7">
      <w:pPr>
        <w:widowControl w:val="0"/>
        <w:jc w:val="center"/>
      </w:pPr>
    </w:p>
    <w:p w:rsidR="00C46FD2" w:rsidRPr="00EE68D1" w:rsidP="000258D7">
      <w:pPr>
        <w:widowControl w:val="0"/>
        <w:jc w:val="center"/>
        <w:rPr>
          <w:b/>
        </w:rPr>
      </w:pPr>
      <w:r w:rsidRPr="00EE68D1">
        <w:rPr>
          <w:b/>
        </w:rPr>
        <w:t>ПОСТАНОВИЛ:</w:t>
      </w:r>
    </w:p>
    <w:p w:rsidR="00C46FD2" w:rsidRPr="00EE68D1" w:rsidP="000258D7">
      <w:pPr>
        <w:widowControl w:val="0"/>
        <w:jc w:val="center"/>
      </w:pPr>
    </w:p>
    <w:p w:rsidR="00551D3F" w:rsidRPr="00EE68D1" w:rsidP="00551D3F">
      <w:pPr>
        <w:widowControl w:val="0"/>
        <w:tabs>
          <w:tab w:val="left" w:pos="426"/>
        </w:tabs>
        <w:ind w:firstLine="567"/>
        <w:jc w:val="both"/>
      </w:pPr>
      <w:r w:rsidRPr="00EE68D1">
        <w:rPr>
          <w:lang w:eastAsia="ar-SA"/>
        </w:rPr>
        <w:t>Валитова И.</w:t>
      </w:r>
      <w:r w:rsidRPr="00EE68D1">
        <w:rPr>
          <w:lang w:eastAsia="ar-SA"/>
        </w:rPr>
        <w:t xml:space="preserve"> А.</w:t>
      </w:r>
      <w:r w:rsidRPr="00EE68D1">
        <w:t xml:space="preserve"> </w:t>
      </w:r>
      <w:r w:rsidRPr="00EE68D1" w:rsidR="00C46FD2"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и назначить ему наказание в виде административного ареста сроком на </w:t>
      </w:r>
      <w:r w:rsidRPr="00EE68D1">
        <w:t>05</w:t>
      </w:r>
      <w:r w:rsidRPr="00EE68D1" w:rsidR="00C46FD2">
        <w:t xml:space="preserve"> (</w:t>
      </w:r>
      <w:r w:rsidRPr="00EE68D1">
        <w:t>пять</w:t>
      </w:r>
      <w:r w:rsidRPr="00EE68D1" w:rsidR="00C46FD2">
        <w:t>) сут</w:t>
      </w:r>
      <w:r w:rsidRPr="00EE68D1" w:rsidR="00AC52D6">
        <w:t>ок</w:t>
      </w:r>
      <w:r w:rsidRPr="00EE68D1" w:rsidR="00C46FD2">
        <w:t>.</w:t>
      </w:r>
    </w:p>
    <w:p w:rsidR="00551D3F" w:rsidRPr="00EE68D1" w:rsidP="00551D3F">
      <w:pPr>
        <w:widowControl w:val="0"/>
        <w:tabs>
          <w:tab w:val="left" w:pos="426"/>
        </w:tabs>
        <w:ind w:firstLine="567"/>
        <w:jc w:val="both"/>
      </w:pPr>
      <w:r w:rsidRPr="00EE68D1">
        <w:t xml:space="preserve">Срок ареста исчислять с </w:t>
      </w:r>
      <w:r w:rsidRPr="00EE68D1" w:rsidR="000258D7">
        <w:t xml:space="preserve">момента </w:t>
      </w:r>
      <w:r w:rsidRPr="00EE68D1">
        <w:t xml:space="preserve">административного задержания с </w:t>
      </w:r>
      <w:r w:rsidRPr="00EE68D1" w:rsidR="008E0CA3">
        <w:t>16</w:t>
      </w:r>
      <w:r w:rsidRPr="00EE68D1">
        <w:t xml:space="preserve"> час. </w:t>
      </w:r>
      <w:r w:rsidRPr="00EE68D1" w:rsidR="008E0CA3">
        <w:t>55</w:t>
      </w:r>
      <w:r w:rsidRPr="00EE68D1">
        <w:t xml:space="preserve"> мин. </w:t>
      </w:r>
      <w:r w:rsidRPr="00EE68D1" w:rsidR="008E0CA3">
        <w:t>28</w:t>
      </w:r>
      <w:r w:rsidRPr="00EE68D1">
        <w:t>.</w:t>
      </w:r>
      <w:r w:rsidRPr="00EE68D1" w:rsidR="00545753">
        <w:t>01</w:t>
      </w:r>
      <w:r w:rsidRPr="00EE68D1">
        <w:t>.202</w:t>
      </w:r>
      <w:r w:rsidRPr="00EE68D1" w:rsidR="00545753">
        <w:t>4</w:t>
      </w:r>
      <w:r w:rsidRPr="00EE68D1">
        <w:t xml:space="preserve">. </w:t>
      </w:r>
    </w:p>
    <w:p w:rsidR="00551D3F" w:rsidRPr="00EE68D1" w:rsidP="00551D3F">
      <w:pPr>
        <w:widowControl w:val="0"/>
        <w:tabs>
          <w:tab w:val="left" w:pos="426"/>
        </w:tabs>
        <w:ind w:firstLine="567"/>
        <w:jc w:val="both"/>
      </w:pPr>
      <w:r w:rsidRPr="00EE68D1">
        <w:t>Постановление подлежит немедленному исполнению.</w:t>
      </w:r>
    </w:p>
    <w:p w:rsidR="00D6350D" w:rsidRPr="00EE68D1" w:rsidP="00551D3F">
      <w:pPr>
        <w:widowControl w:val="0"/>
        <w:tabs>
          <w:tab w:val="left" w:pos="426"/>
        </w:tabs>
        <w:ind w:firstLine="567"/>
        <w:jc w:val="both"/>
      </w:pPr>
      <w:r w:rsidRPr="00EE68D1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</w:t>
      </w:r>
      <w:r w:rsidRPr="00EE68D1">
        <w:t>. В этот же срок постановление может быть опротестовано прокурором.</w:t>
      </w:r>
    </w:p>
    <w:p w:rsidR="00621E2A" w:rsidRPr="00EE68D1" w:rsidP="000258D7">
      <w:pPr>
        <w:widowControl w:val="0"/>
        <w:ind w:firstLine="709"/>
        <w:jc w:val="both"/>
      </w:pPr>
      <w:r w:rsidRPr="00EE68D1">
        <w:t xml:space="preserve">      </w:t>
      </w:r>
    </w:p>
    <w:p w:rsidR="00BB6EAA" w:rsidRPr="00EE68D1" w:rsidP="000258D7">
      <w:pPr>
        <w:widowControl w:val="0"/>
        <w:ind w:firstLine="709"/>
        <w:jc w:val="both"/>
      </w:pPr>
    </w:p>
    <w:p w:rsidR="00342099" w:rsidRPr="00EE68D1" w:rsidP="000258D7">
      <w:pPr>
        <w:widowControl w:val="0"/>
        <w:ind w:firstLine="709"/>
        <w:jc w:val="both"/>
      </w:pPr>
    </w:p>
    <w:p w:rsidR="000258D7" w:rsidRPr="00EE68D1" w:rsidP="000258D7">
      <w:pPr>
        <w:tabs>
          <w:tab w:val="left" w:pos="540"/>
        </w:tabs>
        <w:jc w:val="both"/>
      </w:pPr>
      <w:r w:rsidRPr="00EE68D1">
        <w:t xml:space="preserve">                       </w:t>
      </w:r>
      <w:r w:rsidRPr="00EE68D1" w:rsidR="00C46FD2">
        <w:t xml:space="preserve">Мировой судья                                                   </w:t>
      </w:r>
      <w:r w:rsidRPr="00EE68D1">
        <w:t>Т.П. Постовалова</w:t>
      </w:r>
      <w:r w:rsidRPr="00EE68D1" w:rsidR="00603ADD">
        <w:t xml:space="preserve"> </w:t>
      </w:r>
      <w:r w:rsidRPr="00EE68D1">
        <w:t xml:space="preserve"> </w:t>
      </w:r>
    </w:p>
    <w:p w:rsidR="00C46FD2" w:rsidRPr="00EE68D1" w:rsidP="000258D7">
      <w:pPr>
        <w:tabs>
          <w:tab w:val="left" w:pos="540"/>
        </w:tabs>
        <w:jc w:val="both"/>
      </w:pPr>
      <w:r w:rsidRPr="00EE68D1">
        <w:t xml:space="preserve"> </w:t>
      </w:r>
    </w:p>
    <w:p w:rsidR="00715995" w:rsidRPr="00EE68D1" w:rsidP="000258D7">
      <w:pPr>
        <w:tabs>
          <w:tab w:val="left" w:pos="540"/>
        </w:tabs>
        <w:jc w:val="both"/>
      </w:pPr>
    </w:p>
    <w:p w:rsidR="00985AD6" w:rsidRPr="00EE68D1" w:rsidP="000258D7">
      <w:pPr>
        <w:suppressAutoHyphens/>
        <w:jc w:val="both"/>
      </w:pPr>
      <w:r w:rsidRPr="00EE68D1">
        <w:rPr>
          <w:lang w:eastAsia="ar-SA"/>
        </w:rPr>
        <w:t xml:space="preserve"> </w:t>
      </w:r>
    </w:p>
    <w:sectPr w:rsidSect="00551D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258D7"/>
    <w:rsid w:val="000338A2"/>
    <w:rsid w:val="000B4442"/>
    <w:rsid w:val="000E23DA"/>
    <w:rsid w:val="00100EEF"/>
    <w:rsid w:val="00125557"/>
    <w:rsid w:val="001E5B02"/>
    <w:rsid w:val="00231B20"/>
    <w:rsid w:val="00234384"/>
    <w:rsid w:val="0028317D"/>
    <w:rsid w:val="002A2B8D"/>
    <w:rsid w:val="002D4C16"/>
    <w:rsid w:val="00307C62"/>
    <w:rsid w:val="00342099"/>
    <w:rsid w:val="00352244"/>
    <w:rsid w:val="0037132F"/>
    <w:rsid w:val="00376768"/>
    <w:rsid w:val="003A1235"/>
    <w:rsid w:val="00432652"/>
    <w:rsid w:val="004506EB"/>
    <w:rsid w:val="004564AE"/>
    <w:rsid w:val="00470A83"/>
    <w:rsid w:val="00472C33"/>
    <w:rsid w:val="004E5553"/>
    <w:rsid w:val="00532F27"/>
    <w:rsid w:val="00545753"/>
    <w:rsid w:val="00551D3F"/>
    <w:rsid w:val="005D045B"/>
    <w:rsid w:val="005E4DBF"/>
    <w:rsid w:val="005F056D"/>
    <w:rsid w:val="005F72F8"/>
    <w:rsid w:val="00603ADD"/>
    <w:rsid w:val="00621E2A"/>
    <w:rsid w:val="00671951"/>
    <w:rsid w:val="00700A2A"/>
    <w:rsid w:val="00715995"/>
    <w:rsid w:val="00771F2C"/>
    <w:rsid w:val="008127B0"/>
    <w:rsid w:val="00855B1C"/>
    <w:rsid w:val="0086653B"/>
    <w:rsid w:val="008943F4"/>
    <w:rsid w:val="008C3F3B"/>
    <w:rsid w:val="008E0CA3"/>
    <w:rsid w:val="00926BD9"/>
    <w:rsid w:val="00985AD6"/>
    <w:rsid w:val="009C46BC"/>
    <w:rsid w:val="009F34CE"/>
    <w:rsid w:val="00A02E7A"/>
    <w:rsid w:val="00A57B79"/>
    <w:rsid w:val="00AC52D6"/>
    <w:rsid w:val="00B14207"/>
    <w:rsid w:val="00B62A4C"/>
    <w:rsid w:val="00BB6EAA"/>
    <w:rsid w:val="00C46FD2"/>
    <w:rsid w:val="00C7064E"/>
    <w:rsid w:val="00CB4AD7"/>
    <w:rsid w:val="00CE7E37"/>
    <w:rsid w:val="00D01CE2"/>
    <w:rsid w:val="00D03C9B"/>
    <w:rsid w:val="00D05D61"/>
    <w:rsid w:val="00D140F2"/>
    <w:rsid w:val="00D435C8"/>
    <w:rsid w:val="00D62BE6"/>
    <w:rsid w:val="00D6350D"/>
    <w:rsid w:val="00DB6ED5"/>
    <w:rsid w:val="00E61BA6"/>
    <w:rsid w:val="00E90004"/>
    <w:rsid w:val="00EE68D1"/>
    <w:rsid w:val="00F07308"/>
    <w:rsid w:val="00FA76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5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551D3F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551D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C1E6-5282-43D8-A98C-5D68B03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